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27DC" w14:textId="77777777" w:rsidR="00651A7F" w:rsidRPr="00EB4487" w:rsidRDefault="00651A7F" w:rsidP="00651A7F">
      <w:pPr>
        <w:tabs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/>
          <w:b/>
          <w:color w:val="000000"/>
          <w:sz w:val="24"/>
          <w:szCs w:val="24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Pr="00637FDA">
        <w:rPr>
          <w:rFonts w:ascii="Arial Narrow" w:eastAsia="Times New Roman" w:hAnsi="Arial Narrow"/>
          <w:sz w:val="24"/>
          <w:szCs w:val="24"/>
        </w:rPr>
        <w:tab/>
      </w:r>
      <w:r w:rsidR="00E86B3A">
        <w:rPr>
          <w:rFonts w:ascii="Arial Narrow" w:eastAsia="Times New Roman" w:hAnsi="Arial Narrow"/>
          <w:b/>
          <w:color w:val="000000"/>
          <w:sz w:val="24"/>
          <w:szCs w:val="24"/>
        </w:rPr>
        <w:t>Załącznik Nr 1</w:t>
      </w:r>
    </w:p>
    <w:p w14:paraId="3BA5E695" w14:textId="77777777" w:rsidR="00651A7F" w:rsidRPr="00637FDA" w:rsidRDefault="00651A7F" w:rsidP="00651A7F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 Narrow" w:eastAsia="Times New Roman" w:hAnsi="Arial Narrow"/>
          <w:color w:val="000000"/>
          <w:sz w:val="24"/>
          <w:szCs w:val="24"/>
        </w:rPr>
      </w:pPr>
    </w:p>
    <w:p w14:paraId="668BBCCA" w14:textId="77777777" w:rsidR="00651A7F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14:paraId="19D68958" w14:textId="77777777" w:rsidR="00651A7F" w:rsidRPr="00D7556A" w:rsidRDefault="00651A7F" w:rsidP="00651A7F">
      <w:pPr>
        <w:spacing w:before="120" w:after="12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Nazwa zamówienia: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„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Dzierżawa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1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samochodu ciężarowego – śmieciarki do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odbioru i </w:t>
      </w:r>
      <w:r w:rsidR="001E0443" w:rsidRPr="00D7556A">
        <w:rPr>
          <w:rFonts w:ascii="Arial Narrow" w:eastAsia="Times New Roman" w:hAnsi="Arial Narrow"/>
          <w:sz w:val="24"/>
          <w:szCs w:val="24"/>
          <w:lang w:eastAsia="pl-PL"/>
        </w:rPr>
        <w:t xml:space="preserve">transportu </w:t>
      </w:r>
      <w:r w:rsidR="00707BB5" w:rsidRPr="00D7556A">
        <w:rPr>
          <w:rFonts w:ascii="Arial Narrow" w:eastAsia="Times New Roman" w:hAnsi="Arial Narrow"/>
          <w:sz w:val="24"/>
          <w:szCs w:val="24"/>
          <w:lang w:eastAsia="pl-PL"/>
        </w:rPr>
        <w:t>odpadów komunalnych</w:t>
      </w:r>
      <w:r w:rsidRPr="00D7556A">
        <w:rPr>
          <w:rFonts w:ascii="Arial Narrow" w:eastAsia="Times New Roman" w:hAnsi="Arial Narrow"/>
          <w:sz w:val="24"/>
          <w:szCs w:val="24"/>
          <w:lang w:eastAsia="pl-PL"/>
        </w:rPr>
        <w:t>”.</w:t>
      </w:r>
    </w:p>
    <w:p w14:paraId="565FC764" w14:textId="77777777" w:rsidR="00651A7F" w:rsidRDefault="00651A7F" w:rsidP="00651A7F">
      <w:pPr>
        <w:tabs>
          <w:tab w:val="left" w:pos="-180"/>
        </w:tabs>
        <w:spacing w:after="0"/>
        <w:jc w:val="center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FORMULARZ  OFERTOWO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b/>
          <w:sz w:val="24"/>
          <w:szCs w:val="24"/>
          <w:lang w:eastAsia="pl-PL"/>
        </w:rPr>
        <w:t>- CENOWY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</w:p>
    <w:p w14:paraId="337119AD" w14:textId="77777777" w:rsidR="00651A7F" w:rsidRPr="00637FDA" w:rsidRDefault="00651A7F" w:rsidP="00651A7F">
      <w:pPr>
        <w:tabs>
          <w:tab w:val="left" w:pos="-180"/>
        </w:tabs>
        <w:spacing w:after="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4F2CD3A" w14:textId="77777777" w:rsidR="00651A7F" w:rsidRPr="00637FDA" w:rsidRDefault="00651A7F" w:rsidP="00651A7F">
      <w:pPr>
        <w:spacing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ZAMAWIAJĄCY:</w:t>
      </w:r>
    </w:p>
    <w:p w14:paraId="41B7F992" w14:textId="77777777" w:rsidR="00651A7F" w:rsidRPr="005A3CCD" w:rsidRDefault="00651A7F" w:rsidP="00651A7F">
      <w:pPr>
        <w:rPr>
          <w:rFonts w:ascii="Arial Narrow" w:hAnsi="Arial Narrow"/>
          <w:b/>
          <w:bCs/>
        </w:rPr>
      </w:pPr>
      <w:r w:rsidRPr="005A3CCD">
        <w:rPr>
          <w:rFonts w:ascii="Arial" w:hAnsi="Arial"/>
          <w:b/>
        </w:rPr>
        <w:t xml:space="preserve">Przedsiębiorstwo Usług Miejskich </w:t>
      </w:r>
      <w:r w:rsidR="001E0443">
        <w:rPr>
          <w:rFonts w:ascii="Arial" w:hAnsi="Arial"/>
          <w:b/>
        </w:rPr>
        <w:t xml:space="preserve">Spółka z o.o. </w:t>
      </w:r>
      <w:r w:rsidR="007C2D9A">
        <w:rPr>
          <w:rFonts w:ascii="Arial" w:hAnsi="Arial"/>
          <w:b/>
        </w:rPr>
        <w:t xml:space="preserve">                                                      </w:t>
      </w:r>
      <w:r w:rsidR="001E0443">
        <w:rPr>
          <w:rFonts w:ascii="Arial" w:hAnsi="Arial"/>
          <w:b/>
        </w:rPr>
        <w:t xml:space="preserve">                 </w:t>
      </w:r>
      <w:r w:rsidR="007C2D9A">
        <w:rPr>
          <w:rFonts w:ascii="Arial" w:hAnsi="Arial"/>
          <w:b/>
        </w:rPr>
        <w:t xml:space="preserve"> </w:t>
      </w:r>
      <w:r w:rsidR="003E18EE">
        <w:rPr>
          <w:rFonts w:ascii="Arial" w:hAnsi="Arial"/>
          <w:b/>
        </w:rPr>
        <w:t>ul. Ś</w:t>
      </w:r>
      <w:r w:rsidRPr="005A3CCD">
        <w:rPr>
          <w:rFonts w:ascii="Arial" w:hAnsi="Arial"/>
          <w:b/>
        </w:rPr>
        <w:t>ląska 36</w:t>
      </w:r>
      <w:r w:rsidR="007C2D9A" w:rsidRPr="007C2D9A">
        <w:rPr>
          <w:rFonts w:ascii="Arial" w:hAnsi="Arial"/>
        </w:rPr>
        <w:t>;</w:t>
      </w:r>
      <w:r w:rsidR="007C2D9A">
        <w:rPr>
          <w:rFonts w:ascii="Arial" w:hAnsi="Arial"/>
        </w:rPr>
        <w:t xml:space="preserve"> </w:t>
      </w:r>
      <w:r w:rsidRPr="005A3CCD">
        <w:rPr>
          <w:rFonts w:ascii="Arial" w:hAnsi="Arial"/>
          <w:b/>
        </w:rPr>
        <w:t>66-620 Gubin</w:t>
      </w:r>
      <w:r w:rsidRPr="005A3CCD">
        <w:rPr>
          <w:rFonts w:ascii="Arial Narrow" w:hAnsi="Arial Narrow"/>
          <w:b/>
          <w:bCs/>
        </w:rPr>
        <w:t>.</w:t>
      </w:r>
    </w:p>
    <w:p w14:paraId="49EE252A" w14:textId="77777777" w:rsidR="00651A7F" w:rsidRPr="00637FDA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WYKONAWCA</w:t>
      </w:r>
    </w:p>
    <w:p w14:paraId="50148EE7" w14:textId="77777777" w:rsidR="00651A7F" w:rsidRPr="005A3CCD" w:rsidRDefault="00651A7F" w:rsidP="00651A7F">
      <w:pPr>
        <w:spacing w:before="120" w:after="0"/>
        <w:rPr>
          <w:rFonts w:ascii="Arial Narrow" w:eastAsia="Times New Roman" w:hAnsi="Arial Narrow"/>
          <w:sz w:val="24"/>
          <w:szCs w:val="24"/>
          <w:lang w:eastAsia="pl-PL"/>
        </w:rPr>
      </w:pPr>
      <w:r w:rsidRPr="005A3CCD">
        <w:rPr>
          <w:rFonts w:ascii="Arial Narrow" w:eastAsia="Times New Roman" w:hAnsi="Arial Narrow"/>
          <w:sz w:val="24"/>
          <w:szCs w:val="24"/>
          <w:lang w:eastAsia="pl-PL"/>
        </w:rPr>
        <w:t>Nazwa i adres Wykonawcy:</w:t>
      </w:r>
    </w:p>
    <w:p w14:paraId="3FBB1B2B" w14:textId="77777777" w:rsidR="00651A7F" w:rsidRPr="006C3558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</w:t>
      </w:r>
      <w:r w:rsidR="005443A1"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</w:t>
      </w:r>
      <w:r w:rsidR="00A77F64" w:rsidRPr="006C3558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</w:p>
    <w:p w14:paraId="080E2601" w14:textId="77777777" w:rsidR="00515194" w:rsidRPr="006C3558" w:rsidRDefault="00515194" w:rsidP="00515194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…….……</w:t>
      </w:r>
      <w:r w:rsidR="005443A1"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</w:t>
      </w:r>
    </w:p>
    <w:p w14:paraId="21D49EA0" w14:textId="77777777" w:rsidR="00651A7F" w:rsidRPr="006C3558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C3558">
        <w:rPr>
          <w:rFonts w:ascii="Arial Narrow" w:eastAsia="Times New Roman" w:hAnsi="Arial Narrow"/>
          <w:sz w:val="24"/>
          <w:szCs w:val="24"/>
          <w:lang w:eastAsia="pl-PL"/>
        </w:rPr>
        <w:t>Nr</w:t>
      </w:r>
      <w:r w:rsidR="007C2D9A" w:rsidRPr="006C3558">
        <w:rPr>
          <w:rFonts w:ascii="Arial Narrow" w:eastAsia="Times New Roman" w:hAnsi="Arial Narrow"/>
          <w:sz w:val="24"/>
          <w:szCs w:val="24"/>
          <w:lang w:eastAsia="pl-PL"/>
        </w:rPr>
        <w:t>: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 xml:space="preserve"> fax</w:t>
      </w:r>
      <w:r w:rsidR="00A77F64" w:rsidRPr="006C3558">
        <w:rPr>
          <w:rFonts w:ascii="Arial Narrow" w:eastAsia="Times New Roman" w:hAnsi="Arial Narrow"/>
          <w:sz w:val="24"/>
          <w:szCs w:val="24"/>
          <w:lang w:eastAsia="pl-PL"/>
        </w:rPr>
        <w:t>-u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, tel., tel. kom. ……………………………………………………………</w:t>
      </w:r>
      <w:r w:rsidR="005443A1"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.</w:t>
      </w:r>
      <w:r w:rsidR="00A77F64" w:rsidRPr="006C3558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.</w:t>
      </w:r>
    </w:p>
    <w:p w14:paraId="74D624AE" w14:textId="77777777" w:rsidR="00651A7F" w:rsidRPr="006C3558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C3558">
        <w:rPr>
          <w:rFonts w:ascii="Arial Narrow" w:eastAsia="Times New Roman" w:hAnsi="Arial Narrow"/>
          <w:sz w:val="24"/>
          <w:szCs w:val="24"/>
          <w:lang w:eastAsia="pl-PL"/>
        </w:rPr>
        <w:t>e-mail:………………………………………………………</w:t>
      </w:r>
      <w:r w:rsidR="00A77F64" w:rsidRPr="006C3558">
        <w:rPr>
          <w:rFonts w:ascii="Arial Narrow" w:eastAsia="Times New Roman" w:hAnsi="Arial Narrow"/>
          <w:sz w:val="24"/>
          <w:szCs w:val="24"/>
          <w:lang w:eastAsia="pl-PL"/>
        </w:rPr>
        <w:t>.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…………</w:t>
      </w:r>
      <w:r w:rsidR="005443A1"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  <w:r w:rsidRPr="006C3558">
        <w:rPr>
          <w:rFonts w:ascii="Arial Narrow" w:eastAsia="Times New Roman" w:hAnsi="Arial Narrow"/>
          <w:sz w:val="24"/>
          <w:szCs w:val="24"/>
          <w:lang w:eastAsia="pl-PL"/>
        </w:rPr>
        <w:t>……………</w:t>
      </w:r>
    </w:p>
    <w:p w14:paraId="564A2F21" w14:textId="77777777"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NIP: …………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…</w:t>
      </w:r>
      <w:r w:rsidR="005443A1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..</w:t>
      </w:r>
    </w:p>
    <w:p w14:paraId="76FEF202" w14:textId="77777777" w:rsidR="00651A7F" w:rsidRPr="00637FDA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REGON: ……………………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……</w:t>
      </w:r>
      <w:r w:rsidR="005443A1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……..</w:t>
      </w:r>
    </w:p>
    <w:p w14:paraId="2D971B95" w14:textId="77777777" w:rsidR="00651A7F" w:rsidRPr="00E66347" w:rsidRDefault="00651A7F" w:rsidP="00651A7F">
      <w:pPr>
        <w:spacing w:before="12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66347">
        <w:rPr>
          <w:rFonts w:ascii="Arial Narrow" w:eastAsia="Times New Roman" w:hAnsi="Arial Narrow"/>
          <w:sz w:val="24"/>
          <w:szCs w:val="24"/>
          <w:lang w:eastAsia="pl-PL"/>
        </w:rPr>
        <w:t>Upełnomocniony przedsta</w:t>
      </w:r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wiciel</w:t>
      </w:r>
      <w:r w:rsidR="007C2D9A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.</w:t>
      </w:r>
      <w:r w:rsidR="007C2D9A" w:rsidRPr="00E66347">
        <w:rPr>
          <w:rFonts w:ascii="Arial Narrow" w:eastAsia="Times New Roman" w:hAnsi="Arial Narrow"/>
          <w:sz w:val="24"/>
          <w:szCs w:val="24"/>
          <w:lang w:eastAsia="pl-PL"/>
        </w:rPr>
        <w:t>...</w:t>
      </w:r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……</w:t>
      </w:r>
      <w:r w:rsidR="005443A1" w:rsidRPr="00E66347">
        <w:rPr>
          <w:rFonts w:ascii="Arial Narrow" w:eastAsia="Times New Roman" w:hAnsi="Arial Narrow"/>
          <w:sz w:val="24"/>
          <w:szCs w:val="24"/>
          <w:lang w:eastAsia="pl-PL"/>
        </w:rPr>
        <w:t>………………</w:t>
      </w:r>
      <w:r w:rsidR="007B273E" w:rsidRPr="00E66347">
        <w:rPr>
          <w:rFonts w:ascii="Arial Narrow" w:eastAsia="Times New Roman" w:hAnsi="Arial Narrow"/>
          <w:sz w:val="24"/>
          <w:szCs w:val="24"/>
          <w:lang w:eastAsia="pl-PL"/>
        </w:rPr>
        <w:t>……</w:t>
      </w:r>
    </w:p>
    <w:p w14:paraId="1909E97D" w14:textId="77777777" w:rsidR="00651A7F" w:rsidRPr="00637FDA" w:rsidRDefault="00651A7F" w:rsidP="00A77F64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Sytuacja prawna upoważniająca przedstawiciela do podpisania 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formularza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ofert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owo – cenowego              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(np.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właściciel,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prokurent, 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członek zarządu, pełnomocnik).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W przypadku osób upoważnionych należy złączyć pełnomocnictwo:</w:t>
      </w:r>
      <w:r w:rsidR="00A77F64" w:rsidRPr="00E6634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>.……………………………………………………</w:t>
      </w:r>
      <w:r w:rsidR="00A77F64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</w:t>
      </w:r>
      <w:r w:rsidR="005443A1">
        <w:rPr>
          <w:rFonts w:ascii="Arial Narrow" w:eastAsia="Times New Roman" w:hAnsi="Arial Narrow"/>
          <w:sz w:val="24"/>
          <w:szCs w:val="24"/>
          <w:lang w:eastAsia="pl-PL"/>
        </w:rPr>
        <w:t>.............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…</w:t>
      </w:r>
      <w:r w:rsidR="003D1E22">
        <w:rPr>
          <w:rFonts w:ascii="Arial Narrow" w:eastAsia="Times New Roman" w:hAnsi="Arial Narrow"/>
          <w:sz w:val="24"/>
          <w:szCs w:val="24"/>
          <w:lang w:eastAsia="pl-PL"/>
        </w:rPr>
        <w:t>…….</w:t>
      </w:r>
      <w:r w:rsidR="007B273E">
        <w:rPr>
          <w:rFonts w:ascii="Arial Narrow" w:eastAsia="Times New Roman" w:hAnsi="Arial Narrow"/>
          <w:sz w:val="24"/>
          <w:szCs w:val="24"/>
          <w:lang w:eastAsia="pl-PL"/>
        </w:rPr>
        <w:t>……...…</w:t>
      </w:r>
    </w:p>
    <w:p w14:paraId="2C4F2964" w14:textId="77777777" w:rsidR="00651A7F" w:rsidRDefault="00CF4C85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Oferujemy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dzierżawę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1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samochodu ciężarowego - śmieciarki do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odbioru i </w:t>
      </w:r>
      <w:r w:rsidR="001E0443" w:rsidRPr="00D7556A">
        <w:rPr>
          <w:rFonts w:ascii="Arial Narrow" w:eastAsia="Times New Roman" w:hAnsi="Arial Narrow"/>
          <w:sz w:val="24"/>
          <w:szCs w:val="24"/>
          <w:lang w:eastAsia="pl-PL"/>
        </w:rPr>
        <w:t xml:space="preserve">transportu </w:t>
      </w:r>
      <w:r w:rsidR="00D7556A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odpadów komunalnych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za kwotę:</w:t>
      </w:r>
    </w:p>
    <w:p w14:paraId="73F3B804" w14:textId="77777777" w:rsidR="00651A7F" w:rsidRPr="00D418A7" w:rsidRDefault="00651A7F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oferty netto 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za 1 miesiąc </w:t>
      </w: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: …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…………………………………</w:t>
      </w:r>
      <w:r w:rsidR="007B273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zł</w:t>
      </w:r>
    </w:p>
    <w:p w14:paraId="67E777B9" w14:textId="77777777"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14:paraId="35E8E13B" w14:textId="77777777" w:rsidR="00651A7F" w:rsidRDefault="00651A7F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VAT 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 xml:space="preserve">....... </w:t>
      </w:r>
      <w:r>
        <w:rPr>
          <w:rFonts w:ascii="Arial Narrow" w:eastAsia="Times New Roman" w:hAnsi="Arial Narrow"/>
          <w:sz w:val="24"/>
          <w:szCs w:val="24"/>
          <w:lang w:eastAsia="pl-PL"/>
        </w:rPr>
        <w:t>% : ……………………………………………………</w:t>
      </w:r>
      <w:r w:rsidR="00707BB5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…zł</w:t>
      </w:r>
    </w:p>
    <w:p w14:paraId="421552ED" w14:textId="77777777" w:rsidR="00707BB5" w:rsidRPr="00D418A7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ena oferty brutto za 1 miesiąc : …………………………………………………………………zł</w:t>
      </w:r>
    </w:p>
    <w:p w14:paraId="471B144E" w14:textId="77777777"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14:paraId="74E6D5BD" w14:textId="2674C66F" w:rsidR="00707BB5" w:rsidRPr="00D418A7" w:rsidRDefault="001E0443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oferty netto za 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2</w:t>
      </w:r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iesi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ęcy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: ……………………………………………</w:t>
      </w:r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>.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…zł</w:t>
      </w:r>
    </w:p>
    <w:p w14:paraId="56A2B8F5" w14:textId="77777777"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14:paraId="3B9E6E3D" w14:textId="77777777" w:rsidR="00707BB5" w:rsidRDefault="00707BB5" w:rsidP="00707BB5">
      <w:pPr>
        <w:spacing w:before="240"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VAT ....... % : …………………………………………………….............................</w:t>
      </w:r>
      <w:r w:rsidR="00553A8F">
        <w:rPr>
          <w:rFonts w:ascii="Arial Narrow" w:eastAsia="Times New Roman" w:hAnsi="Arial Narrow"/>
          <w:sz w:val="24"/>
          <w:szCs w:val="24"/>
          <w:lang w:eastAsia="pl-PL"/>
        </w:rPr>
        <w:t>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..............zł</w:t>
      </w:r>
    </w:p>
    <w:p w14:paraId="47F7EED4" w14:textId="70A397AC" w:rsidR="00707BB5" w:rsidRPr="00D418A7" w:rsidRDefault="001E0443" w:rsidP="00707BB5">
      <w:pPr>
        <w:spacing w:before="240" w:after="0" w:line="240" w:lineRule="auto"/>
        <w:ind w:left="360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Cena oferty brutto za 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2</w:t>
      </w:r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iesi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ę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c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y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: ………………………………</w:t>
      </w:r>
      <w:r w:rsidR="00B2781E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…………</w:t>
      </w:r>
      <w:r w:rsidR="00C506F5">
        <w:rPr>
          <w:rFonts w:ascii="Arial Narrow" w:eastAsia="Times New Roman" w:hAnsi="Arial Narrow"/>
          <w:b/>
          <w:sz w:val="24"/>
          <w:szCs w:val="24"/>
          <w:lang w:eastAsia="pl-PL"/>
        </w:rPr>
        <w:t>.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…</w:t>
      </w:r>
      <w:r w:rsidR="008C1258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707BB5" w:rsidRPr="00D418A7">
        <w:rPr>
          <w:rFonts w:ascii="Arial Narrow" w:eastAsia="Times New Roman" w:hAnsi="Arial Narrow"/>
          <w:b/>
          <w:sz w:val="24"/>
          <w:szCs w:val="24"/>
          <w:lang w:eastAsia="pl-PL"/>
        </w:rPr>
        <w:t>….……zł</w:t>
      </w:r>
    </w:p>
    <w:p w14:paraId="0D921E99" w14:textId="77777777" w:rsidR="00707BB5" w:rsidRDefault="00707BB5" w:rsidP="00707BB5">
      <w:pPr>
        <w:spacing w:before="240" w:after="0" w:line="240" w:lineRule="auto"/>
        <w:ind w:left="36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słownie złotych: .........................................................................................................................)</w:t>
      </w:r>
    </w:p>
    <w:p w14:paraId="39AC966B" w14:textId="77777777" w:rsidR="00651A7F" w:rsidRPr="00E66347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Cena oferty uwzględnia opłaty i wszystkie inne wydatki związane z realizacją przedmiotu 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 xml:space="preserve">dzierżawy </w:t>
      </w: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przewidywane przez Wykonawcę i wpływające na cenę w szczególności podatek od towarów 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i usług VAT</w:t>
      </w:r>
      <w:r w:rsidR="001E0443" w:rsidRPr="00E66347">
        <w:rPr>
          <w:rFonts w:ascii="Arial Narrow" w:eastAsia="Times New Roman" w:hAnsi="Arial Narrow"/>
          <w:sz w:val="24"/>
          <w:szCs w:val="24"/>
          <w:lang w:eastAsia="pl-PL"/>
        </w:rPr>
        <w:t>, podatek od środków transportu, ubezpieczenie pojazdu OC, AC, NNW</w:t>
      </w:r>
      <w:r w:rsidRPr="00E6634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2D13619C" w14:textId="77777777" w:rsidR="00D418A7" w:rsidRDefault="00D418A7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5B94763C" w14:textId="77777777" w:rsidR="00651A7F" w:rsidRPr="007B41BA" w:rsidRDefault="00651A7F" w:rsidP="00651A7F">
      <w:pPr>
        <w:numPr>
          <w:ilvl w:val="1"/>
          <w:numId w:val="1"/>
        </w:num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Uwaga! poniższe wypełnić wyłącznie</w:t>
      </w:r>
      <w:r w:rsidR="00B2781E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>,</w:t>
      </w:r>
      <w:r w:rsidRPr="007B41BA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 gdy dotyczy!</w:t>
      </w:r>
    </w:p>
    <w:p w14:paraId="6988D075" w14:textId="77777777"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</w:t>
      </w:r>
      <w:r w:rsidRPr="007B41BA">
        <w:rPr>
          <w:rFonts w:ascii="Arial Narrow" w:eastAsia="Times New Roman" w:hAnsi="Arial Narrow"/>
          <w:sz w:val="24"/>
          <w:szCs w:val="24"/>
          <w:lang w:eastAsia="pl-PL"/>
        </w:rPr>
        <w:t>nformuję, iż wybór oferty będzie prowadzić do powstania u 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Pr="007B41BA">
        <w:rPr>
          <w:rFonts w:ascii="Arial Narrow" w:eastAsia="Times New Roman" w:hAnsi="Arial Narrow"/>
          <w:sz w:val="24"/>
          <w:szCs w:val="24"/>
          <w:lang w:eastAsia="pl-PL"/>
        </w:rPr>
        <w:t>Zamawiającego obowiązku podatkowego, w związku z powyższym wskazuję nazwę (rodzaj) towaru lub usługi, których dostawa lub świadczenie będzie prowadzić do jego powstania, oraz wskazuję ich wartość bez kwoty podatku.</w:t>
      </w:r>
    </w:p>
    <w:p w14:paraId="40B21197" w14:textId="77777777" w:rsidR="00651A7F" w:rsidRPr="007B41BA" w:rsidRDefault="00651A7F" w:rsidP="00651A7F">
      <w:pPr>
        <w:spacing w:after="0" w:line="240" w:lineRule="auto"/>
        <w:ind w:left="360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743"/>
        <w:gridCol w:w="3952"/>
        <w:gridCol w:w="1924"/>
      </w:tblGrid>
      <w:tr w:rsidR="00651A7F" w:rsidRPr="007B41BA" w14:paraId="6E74EC75" w14:textId="77777777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95B7" w14:textId="77777777" w:rsidR="00651A7F" w:rsidRPr="007B41BA" w:rsidRDefault="00651A7F" w:rsidP="00B2781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4860" w14:textId="77777777"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Należy wskazać odpowiednią część zamówienia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BDF" w14:textId="77777777"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Nazwa towaru / usługi których dostawa </w:t>
            </w:r>
            <w:r w:rsidR="00A77F64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</w:t>
            </w: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lub świadczenie będzie prowadzić </w:t>
            </w:r>
            <w:r w:rsidR="007C2D9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 xml:space="preserve">                   </w:t>
            </w: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do powstania obowiązku podatkowego u Zamawiająceg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616B" w14:textId="77777777" w:rsidR="00651A7F" w:rsidRPr="007B41BA" w:rsidRDefault="00651A7F" w:rsidP="00A77F6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Wartość towaru/ usługi bez kwoty podatku VAT</w:t>
            </w:r>
          </w:p>
        </w:tc>
      </w:tr>
      <w:tr w:rsidR="00651A7F" w:rsidRPr="007B41BA" w14:paraId="7C25D4E5" w14:textId="77777777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3340" w14:textId="77777777" w:rsidR="00651A7F" w:rsidRPr="007B41BA" w:rsidRDefault="00651A7F" w:rsidP="00B2781E">
            <w:pPr>
              <w:spacing w:after="0" w:line="240" w:lineRule="auto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1</w:t>
            </w:r>
            <w:r w:rsidR="007C2D9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E3B6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F34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CFAB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  <w:tr w:rsidR="00651A7F" w:rsidRPr="007B41BA" w14:paraId="3CAB5A15" w14:textId="77777777" w:rsidTr="005E6D6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461C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  <w:r w:rsidRPr="007B41BA">
              <w:rPr>
                <w:rFonts w:ascii="Arial Narrow" w:eastAsia="Times New Roman" w:hAnsi="Arial Narrow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FD3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5A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4F1A" w14:textId="77777777" w:rsidR="00651A7F" w:rsidRPr="007B41BA" w:rsidRDefault="00651A7F" w:rsidP="005E6D6D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14:paraId="14ABB5F7" w14:textId="77777777" w:rsidR="00651A7F" w:rsidRPr="00637FDA" w:rsidRDefault="00651A7F" w:rsidP="00651A7F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A709282" w14:textId="2AC4BCEC" w:rsidR="00651A7F" w:rsidRPr="005443A1" w:rsidRDefault="00651A7F" w:rsidP="00277D8F">
      <w:pPr>
        <w:numPr>
          <w:ilvl w:val="1"/>
          <w:numId w:val="1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Termin realizacji zamówienia:</w:t>
      </w:r>
      <w:r w:rsidRPr="005443A1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2</w:t>
      </w: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miesi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ę</w:t>
      </w: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c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y</w:t>
      </w:r>
      <w:r w:rsidR="00D418A7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,</w:t>
      </w: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tj. </w:t>
      </w:r>
      <w:r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od dnia 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0</w:t>
      </w:r>
      <w:r w:rsidR="00005773">
        <w:rPr>
          <w:rFonts w:ascii="Arial Narrow" w:eastAsia="Times New Roman" w:hAnsi="Arial Narrow"/>
          <w:b/>
          <w:sz w:val="24"/>
          <w:szCs w:val="24"/>
          <w:lang w:eastAsia="pl-PL"/>
        </w:rPr>
        <w:t>1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.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1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.2021r. do dnia 31.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1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>0.202</w:t>
      </w:r>
      <w:r w:rsidR="006C3558">
        <w:rPr>
          <w:rFonts w:ascii="Arial Narrow" w:eastAsia="Times New Roman" w:hAnsi="Arial Narrow"/>
          <w:b/>
          <w:sz w:val="24"/>
          <w:szCs w:val="24"/>
          <w:lang w:eastAsia="pl-PL"/>
        </w:rPr>
        <w:t>2</w:t>
      </w:r>
      <w:r w:rsidR="00D7556A" w:rsidRPr="005443A1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r. </w:t>
      </w:r>
    </w:p>
    <w:p w14:paraId="6BB14D88" w14:textId="38CED04B" w:rsidR="00277D8F" w:rsidRPr="00277D8F" w:rsidRDefault="00277D8F" w:rsidP="00277D8F">
      <w:pPr>
        <w:ind w:left="360"/>
        <w:rPr>
          <w:rFonts w:ascii="Arial Narrow" w:hAnsi="Arial Narrow"/>
          <w:b/>
          <w:sz w:val="24"/>
          <w:szCs w:val="24"/>
          <w:u w:val="single"/>
          <w:lang w:eastAsia="pl-PL"/>
        </w:rPr>
      </w:pPr>
      <w:r w:rsidRPr="00277D8F">
        <w:rPr>
          <w:rFonts w:ascii="Arial Narrow" w:hAnsi="Arial Narrow"/>
          <w:sz w:val="24"/>
          <w:szCs w:val="24"/>
          <w:lang w:eastAsia="pl-PL"/>
        </w:rPr>
        <w:t xml:space="preserve">Dostarczenie przedmiotu dzierżawy, tj. </w:t>
      </w:r>
      <w:r w:rsidR="005443A1">
        <w:rPr>
          <w:rFonts w:ascii="Arial Narrow" w:hAnsi="Arial Narrow"/>
          <w:sz w:val="24"/>
          <w:szCs w:val="24"/>
          <w:lang w:eastAsia="pl-PL"/>
        </w:rPr>
        <w:t xml:space="preserve">1 </w:t>
      </w:r>
      <w:r w:rsidRPr="00277D8F">
        <w:rPr>
          <w:rFonts w:ascii="Arial Narrow" w:hAnsi="Arial Narrow"/>
          <w:sz w:val="24"/>
          <w:szCs w:val="24"/>
          <w:lang w:eastAsia="pl-PL"/>
        </w:rPr>
        <w:t>samochodu ciężarowego – śmieciarki nastąpi do dnia</w:t>
      </w:r>
      <w:r w:rsidRPr="00277D8F">
        <w:rPr>
          <w:rFonts w:ascii="Arial Narrow" w:hAnsi="Arial Narrow"/>
          <w:sz w:val="24"/>
          <w:szCs w:val="24"/>
          <w:u w:val="single"/>
          <w:lang w:eastAsia="pl-PL"/>
        </w:rPr>
        <w:t xml:space="preserve"> </w:t>
      </w:r>
      <w:r>
        <w:rPr>
          <w:rFonts w:ascii="Arial Narrow" w:hAnsi="Arial Narrow"/>
          <w:sz w:val="24"/>
          <w:szCs w:val="24"/>
          <w:u w:val="single"/>
          <w:lang w:eastAsia="pl-PL"/>
        </w:rPr>
        <w:t xml:space="preserve">                  </w:t>
      </w:r>
      <w:r w:rsidR="006C3558">
        <w:rPr>
          <w:rFonts w:ascii="Arial Narrow" w:hAnsi="Arial Narrow"/>
          <w:b/>
          <w:sz w:val="24"/>
          <w:szCs w:val="24"/>
          <w:u w:val="single"/>
          <w:lang w:eastAsia="pl-PL"/>
        </w:rPr>
        <w:t>2</w:t>
      </w:r>
      <w:r w:rsidR="00005773">
        <w:rPr>
          <w:rFonts w:ascii="Arial Narrow" w:hAnsi="Arial Narrow"/>
          <w:b/>
          <w:sz w:val="24"/>
          <w:szCs w:val="24"/>
          <w:u w:val="single"/>
          <w:lang w:eastAsia="pl-PL"/>
        </w:rPr>
        <w:t>9</w:t>
      </w:r>
      <w:r w:rsidR="006C3558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 </w:t>
      </w:r>
      <w:r w:rsidR="00005773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października 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20</w:t>
      </w:r>
      <w:r w:rsidR="006D4390">
        <w:rPr>
          <w:rFonts w:ascii="Arial Narrow" w:hAnsi="Arial Narrow"/>
          <w:b/>
          <w:sz w:val="24"/>
          <w:szCs w:val="24"/>
          <w:u w:val="single"/>
          <w:lang w:eastAsia="pl-PL"/>
        </w:rPr>
        <w:t>21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r. do godz. 1</w:t>
      </w:r>
      <w:r w:rsidR="00005773">
        <w:rPr>
          <w:rFonts w:ascii="Arial Narrow" w:hAnsi="Arial Narrow"/>
          <w:b/>
          <w:sz w:val="24"/>
          <w:szCs w:val="24"/>
          <w:u w:val="single"/>
          <w:lang w:eastAsia="pl-PL"/>
        </w:rPr>
        <w:t>3</w:t>
      </w:r>
      <w:r w:rsidRPr="00277D8F">
        <w:rPr>
          <w:rFonts w:ascii="Arial Narrow" w:hAnsi="Arial Narrow"/>
          <w:b/>
          <w:sz w:val="24"/>
          <w:szCs w:val="24"/>
          <w:u w:val="single"/>
          <w:lang w:eastAsia="pl-PL"/>
        </w:rPr>
        <w:t>.00</w:t>
      </w:r>
      <w:r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 </w:t>
      </w:r>
    </w:p>
    <w:p w14:paraId="0BF83F1D" w14:textId="77777777" w:rsidR="00651A7F" w:rsidRPr="00637FDA" w:rsidRDefault="00B2781E" w:rsidP="00651A7F">
      <w:pPr>
        <w:numPr>
          <w:ilvl w:val="1"/>
          <w:numId w:val="1"/>
        </w:numPr>
        <w:spacing w:before="24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Oświadczamy, że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4D99F3CE" w14:textId="77777777" w:rsidR="00651A7F" w:rsidRPr="00637FDA" w:rsidRDefault="00E86B3A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zapoznaliśmy się z zapytaniem ofertowym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 oraz </w:t>
      </w:r>
      <w:r w:rsidR="00CF4C85">
        <w:rPr>
          <w:rFonts w:ascii="Arial Narrow" w:eastAsia="Times New Roman" w:hAnsi="Arial Narrow"/>
          <w:sz w:val="24"/>
          <w:szCs w:val="24"/>
          <w:lang w:eastAsia="pl-PL"/>
        </w:rPr>
        <w:t xml:space="preserve">wzorem </w:t>
      </w:r>
      <w:r w:rsidR="00651A7F"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umowy i nie wnosimy do nich 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>zastrzeżeń.</w:t>
      </w:r>
    </w:p>
    <w:p w14:paraId="262B0F7D" w14:textId="77777777" w:rsidR="00651A7F" w:rsidRDefault="00651A7F" w:rsidP="00651A7F">
      <w:pPr>
        <w:numPr>
          <w:ilvl w:val="0"/>
          <w:numId w:val="19"/>
        </w:numPr>
        <w:tabs>
          <w:tab w:val="left" w:pos="540"/>
        </w:tabs>
        <w:spacing w:before="60"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>uważamy się za związanych niniejszą ofertą przez</w:t>
      </w:r>
      <w:r w:rsidR="00E86B3A">
        <w:rPr>
          <w:rFonts w:ascii="Arial Narrow" w:eastAsia="Times New Roman" w:hAnsi="Arial Narrow"/>
          <w:sz w:val="24"/>
          <w:szCs w:val="24"/>
          <w:lang w:eastAsia="pl-PL"/>
        </w:rPr>
        <w:t xml:space="preserve"> okres 30 dni</w:t>
      </w:r>
      <w:r w:rsidR="00D418A7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14:paraId="5CFDE63B" w14:textId="77777777" w:rsidR="00CF4C85" w:rsidRPr="00637FDA" w:rsidRDefault="00CF4C85" w:rsidP="00CF4C85">
      <w:pPr>
        <w:tabs>
          <w:tab w:val="left" w:pos="540"/>
        </w:tabs>
        <w:spacing w:before="60" w:after="0" w:line="240" w:lineRule="auto"/>
        <w:ind w:left="64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13764BA4" w14:textId="77777777" w:rsidR="00651A7F" w:rsidRPr="00637FDA" w:rsidRDefault="00651A7F" w:rsidP="00CF4C85">
      <w:pPr>
        <w:tabs>
          <w:tab w:val="left" w:pos="540"/>
        </w:tabs>
        <w:spacing w:before="60" w:after="0" w:line="240" w:lineRule="auto"/>
        <w:ind w:left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3C407CC3" w14:textId="77777777" w:rsidR="00651A7F" w:rsidRPr="009E1904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637FDA">
        <w:rPr>
          <w:rFonts w:ascii="Arial Narrow" w:eastAsia="Times New Roman" w:hAnsi="Arial Narrow"/>
          <w:sz w:val="24"/>
          <w:szCs w:val="24"/>
          <w:lang w:eastAsia="pl-PL"/>
        </w:rPr>
        <w:t xml:space="preserve">* niepotrzebne skreślić </w:t>
      </w:r>
    </w:p>
    <w:p w14:paraId="10FF28CC" w14:textId="77777777" w:rsidR="00651A7F" w:rsidRDefault="00651A7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7CCD96D" w14:textId="77777777" w:rsidR="005A3CCD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78BDF0BA" w14:textId="77777777" w:rsidR="005A3CCD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14:paraId="29C91060" w14:textId="77777777" w:rsidR="00D418A7" w:rsidRDefault="005A3CCD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</w:t>
      </w:r>
    </w:p>
    <w:p w14:paraId="2185EFA5" w14:textId="77777777" w:rsidR="00D418A7" w:rsidRPr="0060391D" w:rsidRDefault="00277D8F" w:rsidP="00651A7F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(</w:t>
      </w:r>
      <w:r w:rsidR="005A3CCD">
        <w:rPr>
          <w:rFonts w:ascii="Arial Narrow" w:eastAsia="Times New Roman" w:hAnsi="Arial Narrow"/>
          <w:sz w:val="24"/>
          <w:szCs w:val="24"/>
          <w:lang w:eastAsia="pl-PL"/>
        </w:rPr>
        <w:t>Miejscowość, data</w:t>
      </w:r>
      <w:r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p w14:paraId="2A474C55" w14:textId="77777777" w:rsidR="00651A7F" w:rsidRPr="0060391D" w:rsidRDefault="00651A7F" w:rsidP="00651A7F">
      <w:pPr>
        <w:spacing w:after="0" w:line="240" w:lineRule="auto"/>
        <w:ind w:firstLine="3240"/>
        <w:rPr>
          <w:rFonts w:ascii="Arial Narrow" w:eastAsia="Times New Roman" w:hAnsi="Arial Narrow"/>
          <w:sz w:val="24"/>
          <w:szCs w:val="24"/>
          <w:lang w:eastAsia="pl-PL"/>
        </w:rPr>
      </w:pPr>
      <w:r w:rsidRPr="0060391D">
        <w:rPr>
          <w:rFonts w:ascii="Arial Narrow" w:eastAsia="Times New Roman" w:hAnsi="Arial Narrow"/>
          <w:sz w:val="24"/>
          <w:szCs w:val="24"/>
          <w:lang w:eastAsia="pl-PL"/>
        </w:rPr>
        <w:t>. .. . . . . . . . . . . . . . . . . . . . . . . . . . . . . . . . . . . . . . . . . . . . .</w:t>
      </w:r>
    </w:p>
    <w:p w14:paraId="0C4825FC" w14:textId="77777777" w:rsidR="003F75CB" w:rsidRDefault="00651A7F" w:rsidP="00505A2A">
      <w:pPr>
        <w:spacing w:before="60" w:after="0" w:line="240" w:lineRule="auto"/>
        <w:ind w:firstLine="3062"/>
      </w:pPr>
      <w:r w:rsidRPr="0060391D">
        <w:rPr>
          <w:rFonts w:ascii="Arial Narrow" w:eastAsia="Times New Roman" w:hAnsi="Arial Narrow"/>
          <w:sz w:val="20"/>
          <w:szCs w:val="24"/>
          <w:lang w:eastAsia="pl-PL"/>
        </w:rPr>
        <w:t xml:space="preserve"> </w:t>
      </w:r>
      <w:r w:rsidR="00277D8F">
        <w:rPr>
          <w:rFonts w:ascii="Arial Narrow" w:eastAsia="Times New Roman" w:hAnsi="Arial Narrow"/>
          <w:sz w:val="20"/>
          <w:szCs w:val="24"/>
          <w:lang w:eastAsia="pl-PL"/>
        </w:rPr>
        <w:t>(</w:t>
      </w:r>
      <w:r w:rsidRPr="0060391D">
        <w:rPr>
          <w:rFonts w:ascii="Arial Narrow" w:eastAsia="Times New Roman" w:hAnsi="Arial Narrow"/>
          <w:sz w:val="20"/>
          <w:szCs w:val="24"/>
          <w:lang w:eastAsia="pl-PL"/>
        </w:rPr>
        <w:t>W</w:t>
      </w:r>
      <w:r w:rsidRPr="0060391D">
        <w:rPr>
          <w:rFonts w:ascii="Arial Narrow" w:eastAsia="Times New Roman" w:hAnsi="Arial Narrow"/>
          <w:sz w:val="24"/>
          <w:szCs w:val="24"/>
          <w:lang w:eastAsia="pl-PL"/>
        </w:rPr>
        <w:t>ykonawca lub upełnom</w:t>
      </w:r>
      <w:r>
        <w:rPr>
          <w:rFonts w:ascii="Arial Narrow" w:eastAsia="Times New Roman" w:hAnsi="Arial Narrow"/>
          <w:sz w:val="24"/>
          <w:szCs w:val="24"/>
          <w:lang w:eastAsia="pl-PL"/>
        </w:rPr>
        <w:t>ocniony przedstawiciel Wykonawcy</w:t>
      </w:r>
      <w:r w:rsidR="00277D8F">
        <w:rPr>
          <w:rFonts w:ascii="Arial Narrow" w:eastAsia="Times New Roman" w:hAnsi="Arial Narrow"/>
          <w:sz w:val="24"/>
          <w:szCs w:val="24"/>
          <w:lang w:eastAsia="pl-PL"/>
        </w:rPr>
        <w:t>)</w:t>
      </w:r>
    </w:p>
    <w:sectPr w:rsidR="003F75CB" w:rsidSect="003F75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9692" w14:textId="77777777" w:rsidR="001506B7" w:rsidRDefault="001506B7" w:rsidP="0051758D">
      <w:pPr>
        <w:spacing w:after="0" w:line="240" w:lineRule="auto"/>
      </w:pPr>
      <w:r>
        <w:separator/>
      </w:r>
    </w:p>
  </w:endnote>
  <w:endnote w:type="continuationSeparator" w:id="0">
    <w:p w14:paraId="67D6BB21" w14:textId="77777777" w:rsidR="001506B7" w:rsidRDefault="001506B7" w:rsidP="0051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1582" w14:textId="77777777" w:rsidR="005E6D6D" w:rsidRDefault="00EA3A9E" w:rsidP="005E6D6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347">
      <w:rPr>
        <w:noProof/>
      </w:rPr>
      <w:t>1</w:t>
    </w:r>
    <w:r>
      <w:rPr>
        <w:noProof/>
      </w:rPr>
      <w:fldChar w:fldCharType="end"/>
    </w:r>
  </w:p>
  <w:p w14:paraId="01B52593" w14:textId="77777777" w:rsidR="005E6D6D" w:rsidRDefault="005E6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EE76" w14:textId="77777777" w:rsidR="001506B7" w:rsidRDefault="001506B7" w:rsidP="0051758D">
      <w:pPr>
        <w:spacing w:after="0" w:line="240" w:lineRule="auto"/>
      </w:pPr>
      <w:r>
        <w:separator/>
      </w:r>
    </w:p>
  </w:footnote>
  <w:footnote w:type="continuationSeparator" w:id="0">
    <w:p w14:paraId="199EE46F" w14:textId="77777777" w:rsidR="001506B7" w:rsidRDefault="001506B7" w:rsidP="0051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D87"/>
    <w:multiLevelType w:val="hybridMultilevel"/>
    <w:tmpl w:val="B4CC67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147E4"/>
    <w:multiLevelType w:val="hybridMultilevel"/>
    <w:tmpl w:val="F01610A4"/>
    <w:lvl w:ilvl="0" w:tplc="A64891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DF2B74"/>
    <w:multiLevelType w:val="hybridMultilevel"/>
    <w:tmpl w:val="9B7E96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2189"/>
    <w:multiLevelType w:val="hybridMultilevel"/>
    <w:tmpl w:val="BD12F64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2653C9"/>
    <w:multiLevelType w:val="hybridMultilevel"/>
    <w:tmpl w:val="4A169FDA"/>
    <w:lvl w:ilvl="0" w:tplc="4218E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EF9E3F1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76431"/>
    <w:multiLevelType w:val="hybridMultilevel"/>
    <w:tmpl w:val="E0BAF332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535A3EAA">
      <w:start w:val="1"/>
      <w:numFmt w:val="decimal"/>
      <w:lvlText w:val="%2."/>
      <w:lvlJc w:val="left"/>
      <w:pPr>
        <w:tabs>
          <w:tab w:val="num" w:pos="-76"/>
        </w:tabs>
        <w:ind w:left="208" w:hanging="284"/>
      </w:pPr>
      <w:rPr>
        <w:rFonts w:ascii="Arial Narrow" w:hAnsi="Arial Narro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 w15:restartNumberingAfterBreak="0">
    <w:nsid w:val="1CBA3747"/>
    <w:multiLevelType w:val="hybridMultilevel"/>
    <w:tmpl w:val="CF966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121D3"/>
    <w:multiLevelType w:val="hybridMultilevel"/>
    <w:tmpl w:val="AC4EB6BC"/>
    <w:lvl w:ilvl="0" w:tplc="28640F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246"/>
    <w:multiLevelType w:val="hybridMultilevel"/>
    <w:tmpl w:val="4DB212AE"/>
    <w:lvl w:ilvl="0" w:tplc="4DAE61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1402"/>
    <w:multiLevelType w:val="hybridMultilevel"/>
    <w:tmpl w:val="A7306B24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82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6E674C"/>
    <w:multiLevelType w:val="hybridMultilevel"/>
    <w:tmpl w:val="89B6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656C2"/>
    <w:multiLevelType w:val="hybridMultilevel"/>
    <w:tmpl w:val="D878F460"/>
    <w:lvl w:ilvl="0" w:tplc="95F6A3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66C2B"/>
    <w:multiLevelType w:val="hybridMultilevel"/>
    <w:tmpl w:val="F08A9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F7177"/>
    <w:multiLevelType w:val="hybridMultilevel"/>
    <w:tmpl w:val="6188219A"/>
    <w:lvl w:ilvl="0" w:tplc="277E51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E50BD"/>
    <w:multiLevelType w:val="hybridMultilevel"/>
    <w:tmpl w:val="8C729982"/>
    <w:lvl w:ilvl="0" w:tplc="5518E2F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006D4"/>
    <w:multiLevelType w:val="hybridMultilevel"/>
    <w:tmpl w:val="40BA7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8C0EE9"/>
    <w:multiLevelType w:val="hybridMultilevel"/>
    <w:tmpl w:val="08E8296E"/>
    <w:lvl w:ilvl="0" w:tplc="DAA0E02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05E1F"/>
    <w:multiLevelType w:val="hybridMultilevel"/>
    <w:tmpl w:val="33164B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FF0515C"/>
    <w:multiLevelType w:val="hybridMultilevel"/>
    <w:tmpl w:val="25B29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F0336"/>
    <w:multiLevelType w:val="hybridMultilevel"/>
    <w:tmpl w:val="80F2687E"/>
    <w:lvl w:ilvl="0" w:tplc="2A426EC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30CCA2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2F0070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E26445"/>
    <w:multiLevelType w:val="hybridMultilevel"/>
    <w:tmpl w:val="30221014"/>
    <w:lvl w:ilvl="0" w:tplc="4BF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D1F8E"/>
    <w:multiLevelType w:val="hybridMultilevel"/>
    <w:tmpl w:val="66C4F2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7"/>
  </w:num>
  <w:num w:numId="17">
    <w:abstractNumId w:val="13"/>
  </w:num>
  <w:num w:numId="18">
    <w:abstractNumId w:val="19"/>
  </w:num>
  <w:num w:numId="19">
    <w:abstractNumId w:val="17"/>
  </w:num>
  <w:num w:numId="20">
    <w:abstractNumId w:val="1"/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A7F"/>
    <w:rsid w:val="00005773"/>
    <w:rsid w:val="000B4B1A"/>
    <w:rsid w:val="000C7526"/>
    <w:rsid w:val="0012312B"/>
    <w:rsid w:val="001506B7"/>
    <w:rsid w:val="00173EFF"/>
    <w:rsid w:val="001A6287"/>
    <w:rsid w:val="001E0443"/>
    <w:rsid w:val="0021389D"/>
    <w:rsid w:val="00277D8F"/>
    <w:rsid w:val="002A41F2"/>
    <w:rsid w:val="002C503C"/>
    <w:rsid w:val="003476D4"/>
    <w:rsid w:val="00365245"/>
    <w:rsid w:val="003A0531"/>
    <w:rsid w:val="003A679D"/>
    <w:rsid w:val="003D1E22"/>
    <w:rsid w:val="003E18EE"/>
    <w:rsid w:val="003F75CB"/>
    <w:rsid w:val="00413AAF"/>
    <w:rsid w:val="00435D51"/>
    <w:rsid w:val="00463351"/>
    <w:rsid w:val="0048191D"/>
    <w:rsid w:val="004C40D0"/>
    <w:rsid w:val="00505A2A"/>
    <w:rsid w:val="00515194"/>
    <w:rsid w:val="0051758D"/>
    <w:rsid w:val="005443A1"/>
    <w:rsid w:val="00553A8F"/>
    <w:rsid w:val="005A3CCD"/>
    <w:rsid w:val="005E6D6D"/>
    <w:rsid w:val="006234AD"/>
    <w:rsid w:val="00651A7F"/>
    <w:rsid w:val="006C3558"/>
    <w:rsid w:val="006D4390"/>
    <w:rsid w:val="00707BB5"/>
    <w:rsid w:val="007869E1"/>
    <w:rsid w:val="007B273E"/>
    <w:rsid w:val="007C2D9A"/>
    <w:rsid w:val="007C53EF"/>
    <w:rsid w:val="00843DDC"/>
    <w:rsid w:val="00855A20"/>
    <w:rsid w:val="00863693"/>
    <w:rsid w:val="0087237C"/>
    <w:rsid w:val="0087583C"/>
    <w:rsid w:val="00884384"/>
    <w:rsid w:val="008C1258"/>
    <w:rsid w:val="00905020"/>
    <w:rsid w:val="009330BB"/>
    <w:rsid w:val="0096439D"/>
    <w:rsid w:val="009A790E"/>
    <w:rsid w:val="00A450A0"/>
    <w:rsid w:val="00A77F64"/>
    <w:rsid w:val="00AD20C5"/>
    <w:rsid w:val="00AD6CEA"/>
    <w:rsid w:val="00B2781E"/>
    <w:rsid w:val="00C05023"/>
    <w:rsid w:val="00C23BDF"/>
    <w:rsid w:val="00C3362A"/>
    <w:rsid w:val="00C506F5"/>
    <w:rsid w:val="00C91817"/>
    <w:rsid w:val="00CF4C85"/>
    <w:rsid w:val="00D418A7"/>
    <w:rsid w:val="00D7556A"/>
    <w:rsid w:val="00E66347"/>
    <w:rsid w:val="00E86B3A"/>
    <w:rsid w:val="00E926F2"/>
    <w:rsid w:val="00E96423"/>
    <w:rsid w:val="00EA3A9E"/>
    <w:rsid w:val="00EB5402"/>
    <w:rsid w:val="00F0114D"/>
    <w:rsid w:val="00F6031A"/>
    <w:rsid w:val="00FB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63206"/>
  <w15:docId w15:val="{4E19124B-36C6-4215-A8BA-368D879A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A7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7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51A7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1A7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05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A2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418A7"/>
    <w:pPr>
      <w:ind w:left="720"/>
      <w:contextualSpacing/>
    </w:pPr>
  </w:style>
  <w:style w:type="paragraph" w:styleId="Bezodstpw">
    <w:name w:val="No Spacing"/>
    <w:uiPriority w:val="1"/>
    <w:qFormat/>
    <w:rsid w:val="00277D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77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1A40-8AB5-425D-B739-73316F6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Zbigniew Białkowski</cp:lastModifiedBy>
  <cp:revision>37</cp:revision>
  <cp:lastPrinted>2020-04-08T05:48:00Z</cp:lastPrinted>
  <dcterms:created xsi:type="dcterms:W3CDTF">2017-11-09T12:47:00Z</dcterms:created>
  <dcterms:modified xsi:type="dcterms:W3CDTF">2021-10-19T07:15:00Z</dcterms:modified>
</cp:coreProperties>
</file>